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5235"/>
        <w:gridCol w:w="5295"/>
      </w:tblGrid>
      <w:tr w:rsidR="00F33383" w:rsidRPr="00EB030B" w:rsidTr="001D28F9">
        <w:trPr>
          <w:trHeight w:val="532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EB030B">
              <w:rPr>
                <w:rFonts w:ascii="Times New Roman" w:hAnsi="Times New Roman" w:cs="Times New Roman"/>
                <w:szCs w:val="24"/>
              </w:rPr>
              <w:t>Filo</w:t>
            </w:r>
            <w:r w:rsidR="00A00D42">
              <w:rPr>
                <w:rFonts w:ascii="Times New Roman" w:hAnsi="Times New Roman" w:cs="Times New Roman"/>
                <w:szCs w:val="24"/>
              </w:rPr>
              <w:t>lo</w:t>
            </w:r>
            <w:bookmarkStart w:id="0" w:name="_GoBack"/>
            <w:bookmarkEnd w:id="0"/>
            <w:r w:rsidR="001D28F9" w:rsidRPr="00EB030B">
              <w:rPr>
                <w:rFonts w:ascii="Times New Roman" w:hAnsi="Times New Roman" w:cs="Times New Roman"/>
                <w:szCs w:val="24"/>
              </w:rPr>
              <w:t>gjis</w:t>
            </w:r>
            <w:r w:rsidRPr="00EB030B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96221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DB7CBD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Kurs</w:t>
            </w:r>
            <w:r w:rsidR="00BF53A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="001D28F9" w:rsidRPr="00EB03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D28F9" w:rsidRPr="00EB030B">
              <w:rPr>
                <w:rFonts w:ascii="Times New Roman" w:hAnsi="Times New Roman" w:cs="Times New Roman"/>
                <w:b/>
                <w:szCs w:val="24"/>
              </w:rPr>
              <w:t>retorik</w:t>
            </w:r>
            <w:r w:rsidR="00F33383" w:rsidRPr="00EB030B">
              <w:rPr>
                <w:rFonts w:ascii="Times New Roman" w:hAnsi="Times New Roman" w:cs="Times New Roman"/>
                <w:b/>
                <w:szCs w:val="24"/>
              </w:rPr>
              <w:t>ës</w:t>
            </w:r>
            <w:proofErr w:type="spellEnd"/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1D28F9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zgjedhje</w:t>
            </w:r>
            <w:proofErr w:type="spellEnd"/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Viti I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II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V</w:t>
            </w: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1D28F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EB030B">
              <w:rPr>
                <w:rFonts w:ascii="Times New Roman" w:hAnsi="Times New Roman" w:cs="Times New Roman"/>
                <w:szCs w:val="24"/>
              </w:rPr>
              <w:t>+</w:t>
            </w:r>
            <w:r w:rsidRPr="00EB030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0C310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A81B0B" w:rsidRPr="00EB030B" w:rsidRDefault="00A81B0B" w:rsidP="00A81B0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. K</w:t>
            </w:r>
            <w:r w:rsidR="0067762E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sov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ha</w:t>
            </w:r>
            <w:proofErr w:type="spellEnd"/>
          </w:p>
        </w:tc>
      </w:tr>
      <w:tr w:rsidR="00F33383" w:rsidRPr="00EB030B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1D28F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ujtim.shala1@uni-pr.edu</w:t>
            </w:r>
          </w:p>
        </w:tc>
      </w:tr>
      <w:tr w:rsidR="00F33383" w:rsidRPr="00EB030B" w:rsidTr="00DF7179">
        <w:trPr>
          <w:trHeight w:val="1360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B7CBD" w:rsidRDefault="00DB7CBD" w:rsidP="00DF7179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B7CBD">
              <w:rPr>
                <w:rFonts w:ascii="Times New Roman" w:hAnsi="Times New Roman" w:cs="Times New Roman"/>
                <w:b/>
                <w:szCs w:val="24"/>
              </w:rPr>
              <w:t>Kurs</w:t>
            </w:r>
            <w:r w:rsidR="00BF53A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DB7CB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7CBD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DB7CB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B7CBD">
              <w:rPr>
                <w:rFonts w:ascii="Times New Roman" w:hAnsi="Times New Roman" w:cs="Times New Roman"/>
                <w:b/>
                <w:szCs w:val="24"/>
              </w:rPr>
              <w:t>retorik</w:t>
            </w:r>
            <w:r w:rsidR="00FA44FA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DB7CBD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ceptu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yr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tor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FA44FA" w:rsidRDefault="00DB7CBD" w:rsidP="00DF7179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tor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</w:t>
            </w:r>
            <w:r w:rsidR="00BF53A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icional</w:t>
            </w:r>
            <w:r w:rsidR="00FA44F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ceptu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gj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a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it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ra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F33383" w:rsidRDefault="00C63ECF" w:rsidP="00DF7179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B7CBD">
              <w:rPr>
                <w:rFonts w:ascii="Times New Roman" w:hAnsi="Times New Roman" w:cs="Times New Roman"/>
                <w:szCs w:val="24"/>
              </w:rPr>
              <w:t>eori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3100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="000C3100">
              <w:rPr>
                <w:rFonts w:ascii="Times New Roman" w:hAnsi="Times New Roman" w:cs="Times New Roman"/>
                <w:szCs w:val="24"/>
              </w:rPr>
              <w:t>oratorisë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 w:rsidR="00DB7CBD"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strukturu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B7CBD">
              <w:rPr>
                <w:rFonts w:ascii="Times New Roman" w:hAnsi="Times New Roman" w:cs="Times New Roman"/>
                <w:szCs w:val="24"/>
              </w:rPr>
              <w:t>r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tra</w:t>
            </w:r>
            <w:r w:rsidR="00471712">
              <w:rPr>
                <w:rFonts w:ascii="Times New Roman" w:hAnsi="Times New Roman" w:cs="Times New Roman"/>
                <w:szCs w:val="24"/>
              </w:rPr>
              <w:t>k</w:t>
            </w:r>
            <w:r w:rsidR="00DB7CBD">
              <w:rPr>
                <w:rFonts w:ascii="Times New Roman" w:hAnsi="Times New Roman" w:cs="Times New Roman"/>
                <w:szCs w:val="24"/>
              </w:rPr>
              <w:t>tate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n</w:t>
            </w:r>
            <w:r w:rsidR="00BF53A8">
              <w:rPr>
                <w:rFonts w:ascii="Times New Roman" w:hAnsi="Times New Roman" w:cs="Times New Roman"/>
                <w:szCs w:val="24"/>
              </w:rPr>
              <w:t>d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 w:rsidR="00DB7CBD">
              <w:rPr>
                <w:rFonts w:ascii="Times New Roman" w:hAnsi="Times New Roman" w:cs="Times New Roman"/>
                <w:szCs w:val="24"/>
              </w:rPr>
              <w:t>rs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histori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k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 w:rsidR="00DB7CBD">
              <w:rPr>
                <w:rFonts w:ascii="Times New Roman" w:hAnsi="Times New Roman" w:cs="Times New Roman"/>
                <w:szCs w:val="24"/>
              </w:rPr>
              <w:t>rshkruar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sistematikisht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prakt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 w:rsidR="00DB7CBD"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oratorike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nisur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C3100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tardit</w:t>
            </w:r>
            <w:r w:rsidR="000C3100">
              <w:rPr>
                <w:rFonts w:ascii="Times New Roman" w:hAnsi="Times New Roman" w:cs="Times New Roman"/>
                <w:szCs w:val="24"/>
              </w:rPr>
              <w:t>a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antike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B7CBD">
              <w:rPr>
                <w:rFonts w:ascii="Times New Roman" w:hAnsi="Times New Roman" w:cs="Times New Roman"/>
                <w:szCs w:val="24"/>
              </w:rPr>
              <w:t>greke</w:t>
            </w:r>
            <w:proofErr w:type="spellEnd"/>
            <w:r w:rsidR="00DB7CBD">
              <w:rPr>
                <w:rFonts w:ascii="Times New Roman" w:hAnsi="Times New Roman" w:cs="Times New Roman"/>
                <w:szCs w:val="24"/>
              </w:rPr>
              <w:t>.</w:t>
            </w:r>
          </w:p>
          <w:p w:rsidR="00DB7CBD" w:rsidRPr="00752C8E" w:rsidRDefault="00471712" w:rsidP="00C63ECF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471712">
              <w:rPr>
                <w:rFonts w:ascii="Times New Roman" w:hAnsi="Times New Roman" w:cs="Times New Roman"/>
                <w:b/>
                <w:szCs w:val="24"/>
              </w:rPr>
              <w:t>Kurs</w:t>
            </w:r>
            <w:r w:rsidR="00BF53A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47171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47171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b/>
                <w:szCs w:val="24"/>
              </w:rPr>
              <w:t>retorik</w:t>
            </w:r>
            <w:r w:rsidR="00FA44FA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471712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vij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ra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mj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oris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</w:t>
            </w:r>
            <w:r w:rsidR="00FA44FA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is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rafsh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dagogjik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ndjekur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epok</w:t>
            </w:r>
            <w:r w:rsidR="00BF53A8">
              <w:rPr>
                <w:rFonts w:ascii="Times New Roman" w:hAnsi="Times New Roman" w:cs="Times New Roman"/>
                <w:szCs w:val="24"/>
              </w:rPr>
              <w:t>a</w:t>
            </w:r>
            <w:r w:rsidR="00FA44FA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mëdha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oratorisë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shkollat</w:t>
            </w:r>
            <w:proofErr w:type="spellEnd"/>
            <w:r w:rsidR="00C63ECF">
              <w:rPr>
                <w:rFonts w:ascii="Times New Roman" w:hAnsi="Times New Roman" w:cs="Times New Roman"/>
                <w:szCs w:val="24"/>
              </w:rPr>
              <w:t>,</w:t>
            </w:r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pikë</w:t>
            </w:r>
            <w:r w:rsidR="00BF53A8">
              <w:rPr>
                <w:rFonts w:ascii="Times New Roman" w:hAnsi="Times New Roman" w:cs="Times New Roman"/>
                <w:szCs w:val="24"/>
              </w:rPr>
              <w:t>pa</w:t>
            </w:r>
            <w:r w:rsidR="00FA44FA">
              <w:rPr>
                <w:rFonts w:ascii="Times New Roman" w:hAnsi="Times New Roman" w:cs="Times New Roman"/>
                <w:szCs w:val="24"/>
              </w:rPr>
              <w:t>mjet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autorët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veprat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A44FA">
              <w:rPr>
                <w:rFonts w:ascii="Times New Roman" w:hAnsi="Times New Roman" w:cs="Times New Roman"/>
                <w:szCs w:val="24"/>
              </w:rPr>
              <w:t>kryesore</w:t>
            </w:r>
            <w:proofErr w:type="spellEnd"/>
            <w:r w:rsidR="00FA44F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EB030B" w:rsidTr="00F33383">
        <w:trPr>
          <w:trHeight w:val="2644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Qëllime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DF7179" w:rsidRPr="00752C8E" w:rsidRDefault="00FA44FA" w:rsidP="00C63ECF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Kurs</w:t>
            </w:r>
            <w:r w:rsidR="00BF53A8">
              <w:rPr>
                <w:rFonts w:ascii="Times New Roman" w:hAnsi="Times New Roman" w:cs="Times New Roman"/>
                <w:b/>
                <w:szCs w:val="24"/>
                <w:lang w:val="it-IT"/>
              </w:rPr>
              <w:t>i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FA44FA">
              <w:rPr>
                <w:rFonts w:ascii="Times New Roman" w:hAnsi="Times New Roman" w:cs="Times New Roman"/>
                <w:b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5153C0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retorikës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ka për qëllim që studentëve t’ua bëjë të njohura parimet teorike të ndërtimit të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 xml:space="preserve">ligjëratës retorike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(fjalimit), duke pa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ur parasysh gjetjen edhe sistemimin e informacionit (të dhënave, fakteve) në një rend; provimin, si dhe përçimin e tyre në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diskurse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të zgjedhura, në përputhje me objektin (temën) e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ligjëratës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</w:p>
        </w:tc>
      </w:tr>
    </w:tbl>
    <w:p w:rsidR="00F33383" w:rsidRPr="00EB030B" w:rsidRDefault="00F33383" w:rsidP="00F33383">
      <w:pPr>
        <w:spacing w:after="0" w:line="259" w:lineRule="auto"/>
        <w:ind w:left="-718" w:right="11185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338"/>
        <w:gridCol w:w="3647"/>
        <w:gridCol w:w="1325"/>
      </w:tblGrid>
      <w:tr w:rsidR="00F33383" w:rsidRPr="00EB030B" w:rsidTr="00FA44FA">
        <w:trPr>
          <w:trHeight w:val="4708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Rezultate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xënie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  <w:p w:rsidR="00471712" w:rsidRPr="00EB030B" w:rsidRDefault="00471712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F16DE" w:rsidRDefault="00FA44FA" w:rsidP="00EF16DE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Kurs</w:t>
            </w:r>
            <w:r w:rsidR="00EF16DE" w:rsidRPr="00EF16DE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bën të njohura par</w:t>
            </w:r>
            <w:r w:rsidR="000C3100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met themelore të strukturimit dhe të funksionimit të komunikimit publik.</w:t>
            </w:r>
            <w:r w:rsidR="00EF16D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  <w:p w:rsidR="00752C8E" w:rsidRDefault="00752C8E" w:rsidP="00EF16DE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:rsidR="00EF16DE" w:rsidRDefault="00EF16DE" w:rsidP="00EF16DE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Pas përfundimit të këtij kursi, studentët do të jenë në gjendje që:</w:t>
            </w:r>
          </w:p>
          <w:p w:rsidR="00752C8E" w:rsidRDefault="00752C8E" w:rsidP="00EF16DE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  <w:lang w:val="it-IT"/>
              </w:rPr>
            </w:pPr>
          </w:p>
          <w:p w:rsidR="00D21258" w:rsidRDefault="00D21258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 xml:space="preserve">njohin 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strukturat retorike themelore, të vlefshme për diskurset retorike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, dhe funksionet e tyre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; </w:t>
            </w:r>
          </w:p>
          <w:p w:rsidR="000C3100" w:rsidRDefault="00D21258" w:rsidP="00EF16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ë arrijnë të analizoj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dhe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 të përcaktojnë funksionet retorike të strukturave retorike të fjalimit, nga </w:t>
            </w:r>
            <w:r w:rsidR="005153C0" w:rsidRPr="00471712">
              <w:rPr>
                <w:rFonts w:ascii="Times New Roman" w:hAnsi="Times New Roman" w:cs="Times New Roman"/>
                <w:i/>
                <w:szCs w:val="24"/>
                <w:lang w:val="it-IT"/>
              </w:rPr>
              <w:t>figura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 te </w:t>
            </w:r>
            <w:r w:rsidR="005153C0" w:rsidRPr="00471712">
              <w:rPr>
                <w:rFonts w:ascii="Times New Roman" w:hAnsi="Times New Roman" w:cs="Times New Roman"/>
                <w:i/>
                <w:szCs w:val="24"/>
                <w:lang w:val="it-IT"/>
              </w:rPr>
              <w:t>mbarështrimi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; </w:t>
            </w:r>
          </w:p>
          <w:p w:rsidR="000C3100" w:rsidRDefault="000C3100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njoh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in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 xml:space="preserve">dallimet dhe 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raportin e diskurseve orator</w:t>
            </w:r>
            <w:r w:rsidR="00BF53A8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ke me ato poetike;</w:t>
            </w:r>
          </w:p>
          <w:p w:rsidR="00471712" w:rsidRPr="00EF16DE" w:rsidRDefault="00D21258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D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uke pa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ur për bazë teorinë e fjalimit, do të mund të analizojë tekstet në rrafshin e struk</w:t>
            </w:r>
            <w:r w:rsidR="000C3100">
              <w:rPr>
                <w:rFonts w:ascii="Times New Roman" w:hAnsi="Times New Roman" w:cs="Times New Roman"/>
                <w:szCs w:val="24"/>
                <w:lang w:val="it-IT"/>
              </w:rPr>
              <w:t>turës retorike dhe të mesazheve;</w:t>
            </w:r>
          </w:p>
          <w:p w:rsidR="00EF16DE" w:rsidRPr="00EF16DE" w:rsidRDefault="00EF16DE" w:rsidP="0001758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71712">
              <w:rPr>
                <w:rFonts w:ascii="Times New Roman" w:hAnsi="Times New Roman" w:cs="Times New Roman"/>
                <w:szCs w:val="24"/>
              </w:rPr>
              <w:t xml:space="preserve">Do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njoh</w:t>
            </w:r>
            <w:r w:rsidR="00BF53A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modelet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theme</w:t>
            </w: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471712">
              <w:rPr>
                <w:rFonts w:ascii="Times New Roman" w:hAnsi="Times New Roman" w:cs="Times New Roman"/>
                <w:szCs w:val="24"/>
              </w:rPr>
              <w:t>ore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komunikimit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publik</w:t>
            </w:r>
            <w:proofErr w:type="spellEnd"/>
            <w:r w:rsidRPr="004717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1712">
              <w:rPr>
                <w:rFonts w:ascii="Times New Roman" w:hAnsi="Times New Roman" w:cs="Times New Roman"/>
                <w:szCs w:val="24"/>
              </w:rPr>
              <w:t>bashk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="00C63ECF">
              <w:rPr>
                <w:rFonts w:ascii="Times New Roman" w:hAnsi="Times New Roman" w:cs="Times New Roman"/>
                <w:szCs w:val="24"/>
              </w:rPr>
              <w:t>kohor</w:t>
            </w:r>
            <w:proofErr w:type="spellEnd"/>
            <w:r w:rsidR="00C63EC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71712" w:rsidRPr="00EB030B" w:rsidRDefault="00471712" w:rsidP="00EF16DE">
            <w:pPr>
              <w:pStyle w:val="ListParagraph"/>
              <w:spacing w:after="0" w:line="259" w:lineRule="auto"/>
              <w:ind w:left="37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F33383">
        <w:trPr>
          <w:trHeight w:val="340"/>
        </w:trPr>
        <w:tc>
          <w:tcPr>
            <w:tcW w:w="1053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EB030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F33383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F33383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EB030B" w:rsidRDefault="00F33383" w:rsidP="005153C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="005153C0" w:rsidRPr="00EB030B">
              <w:rPr>
                <w:rFonts w:ascii="Times New Roman" w:hAnsi="Times New Roman" w:cs="Times New Roman"/>
                <w:szCs w:val="24"/>
              </w:rPr>
              <w:t>2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EB030B" w:rsidRDefault="005153C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Detyr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C34A34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="00C34A3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C34A34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F979CD" w:rsidP="003B747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B74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3B747B" w:rsidP="00F979CD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F979CD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4A12EB" w:rsidRPr="00EB030B" w:rsidRDefault="00F979CD" w:rsidP="00F979CD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4A12EB" w:rsidRPr="00EB030B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4A12EB" w:rsidRPr="00EB030B" w:rsidRDefault="004A12EB" w:rsidP="00B42F3C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4A12EB" w:rsidRPr="00EB030B" w:rsidTr="00F33383">
        <w:trPr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1852">
              <w:rPr>
                <w:rFonts w:ascii="Times New Roman" w:hAnsi="Times New Roman" w:cs="Times New Roman"/>
                <w:szCs w:val="24"/>
              </w:rPr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5 %; </w:t>
            </w:r>
          </w:p>
          <w:p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55 %.</w:t>
            </w:r>
          </w:p>
        </w:tc>
      </w:tr>
      <w:tr w:rsidR="004A12EB" w:rsidRPr="00EB030B" w:rsidTr="00C01852">
        <w:trPr>
          <w:trHeight w:val="550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4A12EB" w:rsidRPr="00EB030B" w:rsidRDefault="004A12EB" w:rsidP="004A12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Rolan Bart:</w:t>
            </w:r>
            <w:r w:rsidR="004A646A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4A646A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Aventura semiologjike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(pjesa </w:t>
            </w:r>
            <w:r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Retorika e vjetër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), Prishtinë, 1987; Pejë, 2008</w:t>
            </w:r>
          </w:p>
          <w:p w:rsidR="004A12EB" w:rsidRPr="00EB030B" w:rsidRDefault="004A12EB" w:rsidP="004A12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Stephen E. Lucas: </w:t>
            </w:r>
            <w:r w:rsidRPr="004A646A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Arti i të folurit publik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, Tiranë, 2010</w:t>
            </w:r>
          </w:p>
          <w:p w:rsidR="004A12EB" w:rsidRPr="00EB030B" w:rsidRDefault="004A12EB" w:rsidP="00C01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Chris Anderson: </w:t>
            </w:r>
            <w:r w:rsidRPr="004A646A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Fjalimet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(kapitulli </w:t>
            </w:r>
            <w:r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Mjetet e fjalimit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), Prishtinë, 2016</w:t>
            </w:r>
          </w:p>
        </w:tc>
      </w:tr>
      <w:tr w:rsidR="004A12EB" w:rsidRPr="00EB030B" w:rsidTr="00C01852">
        <w:trPr>
          <w:trHeight w:val="980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4A12EB" w:rsidRPr="00EB030B" w:rsidRDefault="004A12EB" w:rsidP="004A12EB">
            <w:pPr>
              <w:pStyle w:val="ListParagraph"/>
              <w:numPr>
                <w:ilvl w:val="0"/>
                <w:numId w:val="2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ekste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zgjedhura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analizë</w:t>
            </w:r>
            <w:proofErr w:type="spellEnd"/>
          </w:p>
          <w:p w:rsidR="004A12EB" w:rsidRPr="004A646A" w:rsidRDefault="004A12EB" w:rsidP="004A12EB">
            <w:pPr>
              <w:pStyle w:val="ListParagraph"/>
              <w:numPr>
                <w:ilvl w:val="0"/>
                <w:numId w:val="2"/>
              </w:numPr>
              <w:spacing w:after="0" w:line="236" w:lineRule="auto"/>
              <w:rPr>
                <w:rStyle w:val="Hyperlink"/>
                <w:rFonts w:ascii="Times New Roman" w:hAnsi="Times New Roman" w:cs="Times New Roman"/>
                <w:color w:val="000000"/>
                <w:szCs w:val="24"/>
                <w:u w:val="none"/>
              </w:rPr>
            </w:pPr>
            <w:r w:rsidRPr="00C81726">
              <w:rPr>
                <w:rFonts w:ascii="Times New Roman" w:hAnsi="Times New Roman" w:cs="Times New Roman"/>
                <w:szCs w:val="24"/>
              </w:rPr>
              <w:t xml:space="preserve">Dr. Gideon Burton: </w:t>
            </w:r>
            <w:hyperlink r:id="rId8" w:history="1">
              <w:r w:rsidRPr="00C81726">
                <w:rPr>
                  <w:rStyle w:val="Hyperlink"/>
                  <w:rFonts w:ascii="Times New Roman" w:hAnsi="Times New Roman" w:cs="Times New Roman"/>
                  <w:szCs w:val="24"/>
                </w:rPr>
                <w:t xml:space="preserve">Silva </w:t>
              </w:r>
              <w:proofErr w:type="spellStart"/>
              <w:r w:rsidRPr="00C81726">
                <w:rPr>
                  <w:rStyle w:val="Hyperlink"/>
                  <w:rFonts w:ascii="Times New Roman" w:hAnsi="Times New Roman" w:cs="Times New Roman"/>
                  <w:szCs w:val="24"/>
                </w:rPr>
                <w:t>Rhetoricae</w:t>
              </w:r>
              <w:proofErr w:type="spellEnd"/>
              <w:r w:rsidRPr="00C81726">
                <w:rPr>
                  <w:rStyle w:val="Hyperlink"/>
                  <w:rFonts w:ascii="Times New Roman" w:hAnsi="Times New Roman" w:cs="Times New Roman"/>
                  <w:szCs w:val="24"/>
                </w:rPr>
                <w:t>: The Forest of Rhetoric (byu.edu)</w:t>
              </w:r>
            </w:hyperlink>
          </w:p>
          <w:p w:rsidR="004A646A" w:rsidRPr="004A646A" w:rsidRDefault="004A646A" w:rsidP="004A646A">
            <w:pPr>
              <w:pStyle w:val="ListParagraph"/>
              <w:numPr>
                <w:ilvl w:val="0"/>
                <w:numId w:val="2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646A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Traktate</w:t>
            </w:r>
            <w:proofErr w:type="spellEnd"/>
            <w:r w:rsidRPr="004A646A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proofErr w:type="spellStart"/>
            <w:r w:rsidRPr="004A646A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të</w:t>
            </w:r>
            <w:proofErr w:type="spellEnd"/>
            <w:r w:rsidRPr="004A646A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proofErr w:type="spellStart"/>
            <w:r w:rsidRPr="004A646A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retorikës</w:t>
            </w:r>
            <w:proofErr w:type="spellEnd"/>
          </w:p>
        </w:tc>
      </w:tr>
    </w:tbl>
    <w:p w:rsidR="00F33383" w:rsidRPr="00EB030B" w:rsidRDefault="00F33383" w:rsidP="00F33383">
      <w:pPr>
        <w:pStyle w:val="NoSpacing"/>
        <w:rPr>
          <w:rFonts w:ascii="Times New Roman" w:hAnsi="Times New Roman" w:cs="Times New Roman"/>
          <w:szCs w:val="24"/>
        </w:rPr>
      </w:pPr>
      <w:r w:rsidRPr="00EB030B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EB030B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EB030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30B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EB030B" w:rsidTr="00437C9A">
        <w:trPr>
          <w:trHeight w:val="48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E7538" w:rsidRPr="001E7538" w:rsidRDefault="00F53026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Hyrje në retorikë</w:t>
            </w:r>
          </w:p>
        </w:tc>
      </w:tr>
      <w:tr w:rsidR="00F33383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1E7538" w:rsidRPr="001E7538" w:rsidRDefault="00F53026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a dhe studimi i ligjërimit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Hyrje në historinë e retorikës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a antike greke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</w:t>
            </w:r>
            <w:r w:rsidR="00437C9A">
              <w:rPr>
                <w:rFonts w:ascii="Times New Roman" w:hAnsi="Times New Roman" w:cs="Times New Roman"/>
                <w:b/>
                <w:szCs w:val="24"/>
                <w:lang w:val="it-IT"/>
              </w:rPr>
              <w:t>a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437C9A">
              <w:rPr>
                <w:rFonts w:ascii="Times New Roman" w:hAnsi="Times New Roman" w:cs="Times New Roman"/>
                <w:b/>
                <w:szCs w:val="24"/>
                <w:lang w:val="it-IT"/>
              </w:rPr>
              <w:t>latine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a e Mesjetës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F9365A" w:rsidRPr="00F9365A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a e re: nga Rilindja te Retorika e Përgjithshme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9365A" w:rsidRPr="00F9365A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Retorika bashkëkohore: trajtat e </w:t>
            </w:r>
            <w:r w:rsidR="0006105B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komunikimi 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publik</w:t>
            </w:r>
          </w:p>
        </w:tc>
      </w:tr>
      <w:tr w:rsidR="002E4B6C" w:rsidRPr="00EB030B" w:rsidTr="00437C9A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2E4B6C" w:rsidRPr="00F9365A" w:rsidRDefault="0006105B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Teoria: g</w:t>
            </w:r>
            <w:r w:rsidR="002E4B6C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jinitë, argumentet dhe stili</w:t>
            </w:r>
          </w:p>
        </w:tc>
      </w:tr>
      <w:tr w:rsidR="002E4B6C" w:rsidRPr="00EB030B" w:rsidTr="00437C9A">
        <w:trPr>
          <w:trHeight w:val="45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9365A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Arti retorik: strukturimi i fjalimit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Invencioni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Mbarështrimi dhe elokuenca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746847" w:rsidRPr="00746847" w:rsidRDefault="006C62F7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Memoria dhe a</w:t>
            </w:r>
            <w:r w:rsidR="002E4B6C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ctio</w:t>
            </w:r>
          </w:p>
        </w:tc>
      </w:tr>
      <w:tr w:rsidR="002E4B6C" w:rsidRPr="00EB030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Model fjalimi: forma e shkruar</w:t>
            </w:r>
          </w:p>
        </w:tc>
      </w:tr>
      <w:tr w:rsidR="002E4B6C" w:rsidRPr="00EB030B" w:rsidTr="00F33383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Model fjalimi: me zë dhe me figurë</w:t>
            </w:r>
          </w:p>
        </w:tc>
      </w:tr>
      <w:tr w:rsidR="002E4B6C" w:rsidRPr="00EB030B" w:rsidTr="00F33383">
        <w:trPr>
          <w:trHeight w:val="340"/>
        </w:trPr>
        <w:tc>
          <w:tcPr>
            <w:tcW w:w="1053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2E4B6C" w:rsidRPr="00EB030B" w:rsidRDefault="002E4B6C" w:rsidP="007468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4C48" w:rsidRPr="00EB030B" w:rsidRDefault="004D4C48" w:rsidP="00C01852">
      <w:pPr>
        <w:rPr>
          <w:rFonts w:ascii="Times New Roman" w:hAnsi="Times New Roman" w:cs="Times New Roman"/>
          <w:szCs w:val="24"/>
        </w:rPr>
      </w:pPr>
    </w:p>
    <w:sectPr w:rsidR="004D4C48" w:rsidRPr="00EB03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0F" w:rsidRDefault="00AB080F" w:rsidP="00F33383">
      <w:pPr>
        <w:spacing w:after="0" w:line="240" w:lineRule="auto"/>
      </w:pPr>
      <w:r>
        <w:separator/>
      </w:r>
    </w:p>
  </w:endnote>
  <w:endnote w:type="continuationSeparator" w:id="0">
    <w:p w:rsidR="00AB080F" w:rsidRDefault="00AB080F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0D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0D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0F" w:rsidRDefault="00AB080F" w:rsidP="00F33383">
      <w:pPr>
        <w:spacing w:after="0" w:line="240" w:lineRule="auto"/>
      </w:pPr>
      <w:r>
        <w:separator/>
      </w:r>
    </w:p>
  </w:footnote>
  <w:footnote w:type="continuationSeparator" w:id="0">
    <w:p w:rsidR="00AB080F" w:rsidRDefault="00AB080F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C7" w:rsidRDefault="00A70CC7" w:rsidP="00A70CC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KURSI I</w:t>
    </w:r>
    <w:r w:rsidRPr="00EB030B">
      <w:rPr>
        <w:rFonts w:ascii="Times New Roman" w:hAnsi="Times New Roman" w:cs="Times New Roman"/>
        <w:b/>
        <w:szCs w:val="24"/>
      </w:rPr>
      <w:t xml:space="preserve"> RETORIKË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247F0"/>
    <w:multiLevelType w:val="hybridMultilevel"/>
    <w:tmpl w:val="51102AB8"/>
    <w:lvl w:ilvl="0" w:tplc="8FB82802">
      <w:numFmt w:val="bullet"/>
      <w:lvlText w:val="-"/>
      <w:lvlJc w:val="left"/>
      <w:pPr>
        <w:ind w:left="3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7ACC3771"/>
    <w:multiLevelType w:val="hybridMultilevel"/>
    <w:tmpl w:val="3780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6706"/>
    <w:rsid w:val="0001758C"/>
    <w:rsid w:val="00032653"/>
    <w:rsid w:val="00040858"/>
    <w:rsid w:val="0006105B"/>
    <w:rsid w:val="00082707"/>
    <w:rsid w:val="00086721"/>
    <w:rsid w:val="000B776D"/>
    <w:rsid w:val="000C3100"/>
    <w:rsid w:val="001238D9"/>
    <w:rsid w:val="001A1583"/>
    <w:rsid w:val="001D28F9"/>
    <w:rsid w:val="001E7538"/>
    <w:rsid w:val="002608E3"/>
    <w:rsid w:val="002E4B6C"/>
    <w:rsid w:val="00302821"/>
    <w:rsid w:val="003B747B"/>
    <w:rsid w:val="003C725E"/>
    <w:rsid w:val="00437C9A"/>
    <w:rsid w:val="00466053"/>
    <w:rsid w:val="00471712"/>
    <w:rsid w:val="004A12EB"/>
    <w:rsid w:val="004A646A"/>
    <w:rsid w:val="004B3B08"/>
    <w:rsid w:val="004D4C48"/>
    <w:rsid w:val="004D51C3"/>
    <w:rsid w:val="004E7E2B"/>
    <w:rsid w:val="005153C0"/>
    <w:rsid w:val="00560187"/>
    <w:rsid w:val="00565BB2"/>
    <w:rsid w:val="00596517"/>
    <w:rsid w:val="0067762E"/>
    <w:rsid w:val="006C62F7"/>
    <w:rsid w:val="006E7945"/>
    <w:rsid w:val="007158AF"/>
    <w:rsid w:val="007320C1"/>
    <w:rsid w:val="00745FEC"/>
    <w:rsid w:val="00746847"/>
    <w:rsid w:val="00752C8E"/>
    <w:rsid w:val="0078477C"/>
    <w:rsid w:val="00851E11"/>
    <w:rsid w:val="008E5007"/>
    <w:rsid w:val="0096221A"/>
    <w:rsid w:val="009B11BB"/>
    <w:rsid w:val="00A00D42"/>
    <w:rsid w:val="00A70CC7"/>
    <w:rsid w:val="00A81B0B"/>
    <w:rsid w:val="00A928B0"/>
    <w:rsid w:val="00AB080F"/>
    <w:rsid w:val="00B42F3C"/>
    <w:rsid w:val="00B71035"/>
    <w:rsid w:val="00BD5084"/>
    <w:rsid w:val="00BF53A8"/>
    <w:rsid w:val="00C01852"/>
    <w:rsid w:val="00C01AD7"/>
    <w:rsid w:val="00C34A34"/>
    <w:rsid w:val="00C40BF6"/>
    <w:rsid w:val="00C51820"/>
    <w:rsid w:val="00C63ECF"/>
    <w:rsid w:val="00C81726"/>
    <w:rsid w:val="00C856AA"/>
    <w:rsid w:val="00CD3868"/>
    <w:rsid w:val="00D21258"/>
    <w:rsid w:val="00D82FD3"/>
    <w:rsid w:val="00DA5ADE"/>
    <w:rsid w:val="00DB7CBD"/>
    <w:rsid w:val="00DF7179"/>
    <w:rsid w:val="00E90660"/>
    <w:rsid w:val="00EB030B"/>
    <w:rsid w:val="00EF16DE"/>
    <w:rsid w:val="00F3299E"/>
    <w:rsid w:val="00F33383"/>
    <w:rsid w:val="00F53026"/>
    <w:rsid w:val="00F676EB"/>
    <w:rsid w:val="00F9365A"/>
    <w:rsid w:val="00F979CD"/>
    <w:rsid w:val="00FA44FA"/>
    <w:rsid w:val="00F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8B58B-321A-4933-9CED-47E217E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21258"/>
    <w:rPr>
      <w:color w:val="0000FF"/>
      <w:u w:val="single"/>
    </w:rPr>
  </w:style>
  <w:style w:type="character" w:customStyle="1" w:styleId="jlqj4b">
    <w:name w:val="jlqj4b"/>
    <w:basedOn w:val="DefaultParagraphFont"/>
    <w:rsid w:val="00F9365A"/>
  </w:style>
  <w:style w:type="paragraph" w:styleId="BalloonText">
    <w:name w:val="Balloon Text"/>
    <w:basedOn w:val="Normal"/>
    <w:link w:val="BalloonTextChar"/>
    <w:uiPriority w:val="99"/>
    <w:semiHidden/>
    <w:unhideWhenUsed/>
    <w:rsid w:val="0012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D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etoric.by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CA4F-4A0D-4622-B9A2-1B4C49D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10</cp:revision>
  <cp:lastPrinted>2024-09-17T12:54:00Z</cp:lastPrinted>
  <dcterms:created xsi:type="dcterms:W3CDTF">2024-09-16T11:05:00Z</dcterms:created>
  <dcterms:modified xsi:type="dcterms:W3CDTF">2024-09-17T13:23:00Z</dcterms:modified>
</cp:coreProperties>
</file>